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0EFA7D" w:rsidR="00E66CAD" w:rsidRPr="00B32D09" w:rsidRDefault="00C61E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3, 2030 - May 19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F31B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1E4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7A5AC8E" w:rsidR="008A7A6A" w:rsidRPr="00B32D09" w:rsidRDefault="00C61E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6EE645" w:rsidR="00611FFE" w:rsidRPr="00B32D09" w:rsidRDefault="00C61E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0F70EC" w:rsidR="00AA6673" w:rsidRPr="00B32D09" w:rsidRDefault="00C61E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B70E627" w:rsidR="002E5988" w:rsidRDefault="00C61E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14B4606" w:rsidR="00AA6673" w:rsidRPr="00B32D09" w:rsidRDefault="00C61E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66D2D4" w:rsidR="001F326D" w:rsidRDefault="00C61E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1CB570B" w:rsidR="00AA6673" w:rsidRPr="00B32D09" w:rsidRDefault="00C61E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A62F40" w:rsidR="00122589" w:rsidRDefault="00C61E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FB035D6" w:rsidR="00AA6673" w:rsidRPr="00B32D09" w:rsidRDefault="00C61E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F378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1E4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B16ED6C" w:rsidR="00AA6673" w:rsidRPr="00B32D09" w:rsidRDefault="00C61E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1A4E9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1E4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1FD90B3" w:rsidR="00AA6673" w:rsidRPr="00B32D09" w:rsidRDefault="00C61E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C61E46" w:rsidRDefault="00C61E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1E46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3 to May 19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